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AB8A9" w14:textId="77777777" w:rsidR="00EC438E" w:rsidRDefault="00EC438E" w:rsidP="00EC438E">
      <w:pPr>
        <w:tabs>
          <w:tab w:val="center" w:pos="5040"/>
        </w:tabs>
        <w:rPr>
          <w:noProof/>
        </w:rPr>
      </w:pPr>
    </w:p>
    <w:p w14:paraId="518B13B2" w14:textId="77777777" w:rsidR="00EC438E" w:rsidRDefault="00EC438E" w:rsidP="00EC438E">
      <w:pPr>
        <w:tabs>
          <w:tab w:val="center" w:pos="5040"/>
        </w:tabs>
        <w:rPr>
          <w:noProof/>
        </w:rPr>
      </w:pPr>
    </w:p>
    <w:p w14:paraId="5966C38F" w14:textId="77777777" w:rsidR="001D7F18" w:rsidRDefault="001D7F18" w:rsidP="00EC438E">
      <w:pPr>
        <w:tabs>
          <w:tab w:val="center" w:pos="5040"/>
        </w:tabs>
      </w:pPr>
    </w:p>
    <w:p w14:paraId="56692588" w14:textId="77777777" w:rsidR="001D7F18" w:rsidRDefault="001D7F18" w:rsidP="00EC438E">
      <w:pPr>
        <w:tabs>
          <w:tab w:val="center" w:pos="5040"/>
        </w:tabs>
      </w:pPr>
    </w:p>
    <w:p w14:paraId="1AD1B16B" w14:textId="77777777" w:rsidR="001D7F18" w:rsidRDefault="001D7F18" w:rsidP="00EC438E">
      <w:pPr>
        <w:tabs>
          <w:tab w:val="center" w:pos="5040"/>
        </w:tabs>
      </w:pPr>
    </w:p>
    <w:p w14:paraId="799015A2" w14:textId="77777777" w:rsidR="001D7F18" w:rsidRDefault="001D7F18" w:rsidP="00EC438E">
      <w:pPr>
        <w:tabs>
          <w:tab w:val="center" w:pos="5040"/>
        </w:tabs>
      </w:pPr>
    </w:p>
    <w:p w14:paraId="49A6E034" w14:textId="4BD5422B" w:rsidR="004C3AFC" w:rsidRPr="004C3AFC" w:rsidRDefault="004C3AFC" w:rsidP="004C3AFC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 xml:space="preserve">Job Description:                  </w:t>
      </w:r>
      <w:bookmarkStart w:id="0" w:name="_GoBack"/>
      <w:r w:rsidR="00DD1C9A">
        <w:rPr>
          <w:sz w:val="24"/>
        </w:rPr>
        <w:t xml:space="preserve">Asbury Accompanist </w:t>
      </w:r>
      <w:bookmarkEnd w:id="0"/>
    </w:p>
    <w:p w14:paraId="6A0C43B8" w14:textId="49772B39" w:rsidR="001D7F18" w:rsidRDefault="001D7F18" w:rsidP="004C3AFC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 xml:space="preserve">Reports to:                           </w:t>
      </w:r>
      <w:r w:rsidR="00DD1C9A">
        <w:rPr>
          <w:sz w:val="24"/>
        </w:rPr>
        <w:t xml:space="preserve">The Director of Music </w:t>
      </w:r>
    </w:p>
    <w:p w14:paraId="738EE074" w14:textId="48A3A82A" w:rsidR="001D7F18" w:rsidRPr="00C802E5" w:rsidRDefault="001D7F18" w:rsidP="004C3AFC">
      <w:pPr>
        <w:tabs>
          <w:tab w:val="center" w:pos="5040"/>
        </w:tabs>
        <w:ind w:left="0"/>
        <w:rPr>
          <w:sz w:val="24"/>
        </w:rPr>
      </w:pPr>
      <w:r w:rsidRPr="00C802E5">
        <w:rPr>
          <w:b/>
          <w:sz w:val="24"/>
        </w:rPr>
        <w:t>Directly Supervises</w:t>
      </w:r>
      <w:r>
        <w:rPr>
          <w:sz w:val="24"/>
        </w:rPr>
        <w:t xml:space="preserve">:            </w:t>
      </w:r>
      <w:r w:rsidR="00862634">
        <w:rPr>
          <w:sz w:val="24"/>
        </w:rPr>
        <w:t>NA</w:t>
      </w:r>
    </w:p>
    <w:p w14:paraId="4B45B096" w14:textId="7BC20CFC" w:rsidR="001D7F18" w:rsidRDefault="001D7F18" w:rsidP="004C3AFC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 xml:space="preserve">Status:                                   </w:t>
      </w:r>
      <w:r w:rsidR="00C204EA">
        <w:rPr>
          <w:sz w:val="24"/>
        </w:rPr>
        <w:t>Part Time</w:t>
      </w:r>
    </w:p>
    <w:p w14:paraId="0C5E99B9" w14:textId="65E3D004" w:rsidR="00A37015" w:rsidRPr="00C802E5" w:rsidRDefault="001D7F18" w:rsidP="004C3AFC">
      <w:pPr>
        <w:tabs>
          <w:tab w:val="center" w:pos="5040"/>
        </w:tabs>
        <w:ind w:left="0"/>
        <w:rPr>
          <w:sz w:val="24"/>
        </w:rPr>
      </w:pPr>
      <w:r w:rsidRPr="00C802E5">
        <w:rPr>
          <w:b/>
          <w:sz w:val="24"/>
        </w:rPr>
        <w:t>FLSA</w:t>
      </w:r>
      <w:r>
        <w:rPr>
          <w:sz w:val="24"/>
        </w:rPr>
        <w:t xml:space="preserve">:        </w:t>
      </w:r>
      <w:r w:rsidR="00862634">
        <w:rPr>
          <w:sz w:val="24"/>
        </w:rPr>
        <w:t xml:space="preserve">                              </w:t>
      </w:r>
      <w:r>
        <w:rPr>
          <w:sz w:val="24"/>
        </w:rPr>
        <w:t>Exempt</w:t>
      </w:r>
    </w:p>
    <w:p w14:paraId="1092D3A0" w14:textId="77777777" w:rsidR="001D7F18" w:rsidRDefault="001D7F18" w:rsidP="001D7F18">
      <w:pPr>
        <w:tabs>
          <w:tab w:val="center" w:pos="5040"/>
        </w:tabs>
        <w:ind w:left="0"/>
        <w:rPr>
          <w:b/>
          <w:sz w:val="24"/>
        </w:rPr>
      </w:pPr>
    </w:p>
    <w:p w14:paraId="6BCD5B0B" w14:textId="43FE9658" w:rsidR="001D7F18" w:rsidRDefault="001D7F18" w:rsidP="001D7F18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 xml:space="preserve">SUMMARY: </w:t>
      </w:r>
      <w:r w:rsidR="00DD1C9A">
        <w:rPr>
          <w:sz w:val="24"/>
        </w:rPr>
        <w:t xml:space="preserve">The Accompanist is responsible for </w:t>
      </w:r>
      <w:r w:rsidR="002F7989">
        <w:rPr>
          <w:sz w:val="24"/>
        </w:rPr>
        <w:t>accompanying</w:t>
      </w:r>
      <w:r w:rsidR="00DD1C9A">
        <w:rPr>
          <w:sz w:val="24"/>
        </w:rPr>
        <w:t xml:space="preserve"> the Asbury ensembles</w:t>
      </w:r>
      <w:r w:rsidR="002F7989">
        <w:rPr>
          <w:sz w:val="24"/>
        </w:rPr>
        <w:t>.</w:t>
      </w:r>
    </w:p>
    <w:p w14:paraId="3E0F3E63" w14:textId="77777777" w:rsidR="001D7F18" w:rsidRPr="002A07D9" w:rsidRDefault="001D7F18" w:rsidP="001D7F18">
      <w:pPr>
        <w:tabs>
          <w:tab w:val="center" w:pos="5040"/>
        </w:tabs>
        <w:ind w:left="0"/>
        <w:rPr>
          <w:sz w:val="20"/>
        </w:rPr>
      </w:pPr>
    </w:p>
    <w:p w14:paraId="69D9240B" w14:textId="77777777" w:rsidR="001D7F18" w:rsidRDefault="001D7F18" w:rsidP="001D7F18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>Essential Functions</w:t>
      </w:r>
      <w:r w:rsidRPr="00E445BC">
        <w:rPr>
          <w:b/>
          <w:sz w:val="24"/>
        </w:rPr>
        <w:t xml:space="preserve">: </w:t>
      </w:r>
    </w:p>
    <w:p w14:paraId="5E993F9D" w14:textId="6FB026E1" w:rsidR="001D7F18" w:rsidRPr="002F7989" w:rsidRDefault="00DD1C9A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>R</w:t>
      </w:r>
      <w:r w:rsidR="00C202CA">
        <w:rPr>
          <w:sz w:val="24"/>
        </w:rPr>
        <w:t xml:space="preserve">ehearse music </w:t>
      </w:r>
      <w:r>
        <w:rPr>
          <w:sz w:val="24"/>
        </w:rPr>
        <w:t xml:space="preserve">with ensembles for children, youth, </w:t>
      </w:r>
      <w:r w:rsidR="00C202CA">
        <w:rPr>
          <w:sz w:val="24"/>
        </w:rPr>
        <w:t>traditional worship</w:t>
      </w:r>
      <w:r w:rsidR="00862634">
        <w:rPr>
          <w:sz w:val="24"/>
        </w:rPr>
        <w:t>,</w:t>
      </w:r>
      <w:r>
        <w:rPr>
          <w:sz w:val="24"/>
        </w:rPr>
        <w:t xml:space="preserve"> and contemporary worship</w:t>
      </w:r>
      <w:r w:rsidR="00C202CA">
        <w:rPr>
          <w:sz w:val="24"/>
        </w:rPr>
        <w:t>.</w:t>
      </w:r>
    </w:p>
    <w:p w14:paraId="2249C6BC" w14:textId="0210FBE8" w:rsidR="002F7989" w:rsidRPr="00C202CA" w:rsidRDefault="002F7989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 xml:space="preserve">Work well with the Music director and work to provide </w:t>
      </w:r>
      <w:r w:rsidR="00862634">
        <w:rPr>
          <w:sz w:val="24"/>
        </w:rPr>
        <w:t>accompaniment</w:t>
      </w:r>
      <w:r>
        <w:rPr>
          <w:sz w:val="24"/>
        </w:rPr>
        <w:t xml:space="preserve"> in both services.</w:t>
      </w:r>
    </w:p>
    <w:p w14:paraId="0FE10228" w14:textId="7C966400" w:rsidR="00C202CA" w:rsidRPr="00DD1C9A" w:rsidRDefault="0095010B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>Fulfill</w:t>
      </w:r>
      <w:r w:rsidR="002F7989">
        <w:rPr>
          <w:sz w:val="24"/>
        </w:rPr>
        <w:t xml:space="preserve"> music director responsibilities when music director is </w:t>
      </w:r>
      <w:r>
        <w:rPr>
          <w:sz w:val="24"/>
        </w:rPr>
        <w:t>unavailable</w:t>
      </w:r>
      <w:r w:rsidR="002F7989">
        <w:rPr>
          <w:sz w:val="24"/>
        </w:rPr>
        <w:t>.</w:t>
      </w:r>
    </w:p>
    <w:p w14:paraId="4D697390" w14:textId="3C32F499" w:rsidR="00C202CA" w:rsidRPr="00C202CA" w:rsidRDefault="002F7989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 xml:space="preserve">Responsible for finding a substitute when </w:t>
      </w:r>
      <w:r w:rsidR="0095010B">
        <w:rPr>
          <w:sz w:val="24"/>
        </w:rPr>
        <w:t>unavailable.</w:t>
      </w:r>
    </w:p>
    <w:p w14:paraId="04864938" w14:textId="69E7EB9C" w:rsidR="00C202CA" w:rsidRPr="001A2545" w:rsidRDefault="00DD1C9A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 xml:space="preserve">Participates in </w:t>
      </w:r>
      <w:r w:rsidR="00C202CA">
        <w:rPr>
          <w:sz w:val="24"/>
        </w:rPr>
        <w:t>special musical events</w:t>
      </w:r>
      <w:r w:rsidR="001A2545">
        <w:rPr>
          <w:sz w:val="24"/>
        </w:rPr>
        <w:t xml:space="preserve"> and the rehearsals in preparation for those events </w:t>
      </w:r>
      <w:r w:rsidR="00C202CA">
        <w:rPr>
          <w:sz w:val="24"/>
        </w:rPr>
        <w:t xml:space="preserve"> (i.e. Christmas in North Bossier</w:t>
      </w:r>
      <w:r>
        <w:rPr>
          <w:sz w:val="24"/>
        </w:rPr>
        <w:t xml:space="preserve"> and Holy week, </w:t>
      </w:r>
      <w:r w:rsidR="002F7989">
        <w:rPr>
          <w:sz w:val="24"/>
        </w:rPr>
        <w:t>etc.</w:t>
      </w:r>
      <w:r w:rsidR="00C202CA">
        <w:rPr>
          <w:sz w:val="24"/>
        </w:rPr>
        <w:t>)</w:t>
      </w:r>
    </w:p>
    <w:p w14:paraId="0146B071" w14:textId="5D805E46" w:rsidR="001A2545" w:rsidRPr="001A2545" w:rsidRDefault="001A2545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>Be able to sight read well, including open score choral music.</w:t>
      </w:r>
    </w:p>
    <w:p w14:paraId="0FEBA0B1" w14:textId="6F6E077B" w:rsidR="001A2545" w:rsidRPr="00C202CA" w:rsidRDefault="001A2545" w:rsidP="00C202CA">
      <w:pPr>
        <w:pStyle w:val="ListParagraph"/>
        <w:numPr>
          <w:ilvl w:val="0"/>
          <w:numId w:val="9"/>
        </w:numPr>
        <w:tabs>
          <w:tab w:val="center" w:pos="5040"/>
        </w:tabs>
        <w:rPr>
          <w:sz w:val="20"/>
        </w:rPr>
      </w:pPr>
      <w:r>
        <w:rPr>
          <w:sz w:val="24"/>
        </w:rPr>
        <w:t xml:space="preserve">Be able to follow the direction and guidance of the Music Director. </w:t>
      </w:r>
    </w:p>
    <w:p w14:paraId="382A4FB7" w14:textId="77777777" w:rsidR="001D7F18" w:rsidRDefault="001D7F18" w:rsidP="001D7F18">
      <w:pPr>
        <w:tabs>
          <w:tab w:val="center" w:pos="5040"/>
        </w:tabs>
        <w:ind w:left="0"/>
        <w:rPr>
          <w:b/>
          <w:sz w:val="24"/>
        </w:rPr>
      </w:pPr>
      <w:r>
        <w:rPr>
          <w:b/>
          <w:sz w:val="24"/>
        </w:rPr>
        <w:t>Other Responsibilities:</w:t>
      </w:r>
    </w:p>
    <w:p w14:paraId="36B59279" w14:textId="477B8B31" w:rsidR="001D7F18" w:rsidRDefault="00286585" w:rsidP="001D7F18">
      <w:pPr>
        <w:pStyle w:val="ListParagraph"/>
        <w:numPr>
          <w:ilvl w:val="0"/>
          <w:numId w:val="11"/>
        </w:numPr>
        <w:tabs>
          <w:tab w:val="center" w:pos="5040"/>
        </w:tabs>
        <w:rPr>
          <w:sz w:val="24"/>
        </w:rPr>
      </w:pPr>
      <w:r>
        <w:rPr>
          <w:sz w:val="24"/>
        </w:rPr>
        <w:t xml:space="preserve">Appropriately rehearse </w:t>
      </w:r>
      <w:r w:rsidR="00DD1C9A">
        <w:rPr>
          <w:sz w:val="24"/>
        </w:rPr>
        <w:t xml:space="preserve">with </w:t>
      </w:r>
      <w:r>
        <w:rPr>
          <w:sz w:val="24"/>
        </w:rPr>
        <w:t>music ensembles (ex. Chancel Choir once a week, youth band once a week</w:t>
      </w:r>
      <w:r w:rsidR="00B9245E">
        <w:rPr>
          <w:sz w:val="24"/>
        </w:rPr>
        <w:t xml:space="preserve">, </w:t>
      </w:r>
      <w:r w:rsidR="002F7989">
        <w:rPr>
          <w:sz w:val="24"/>
        </w:rPr>
        <w:t>etc.</w:t>
      </w:r>
      <w:r w:rsidR="00B9245E">
        <w:rPr>
          <w:sz w:val="24"/>
        </w:rPr>
        <w:t>)</w:t>
      </w:r>
    </w:p>
    <w:p w14:paraId="6EC10F02" w14:textId="5735A7F4" w:rsidR="001D7F18" w:rsidRDefault="00B9245E" w:rsidP="001D7F18">
      <w:pPr>
        <w:pStyle w:val="ListParagraph"/>
        <w:numPr>
          <w:ilvl w:val="0"/>
          <w:numId w:val="11"/>
        </w:numPr>
        <w:tabs>
          <w:tab w:val="center" w:pos="5040"/>
        </w:tabs>
        <w:rPr>
          <w:sz w:val="24"/>
        </w:rPr>
      </w:pPr>
      <w:r>
        <w:rPr>
          <w:sz w:val="24"/>
        </w:rPr>
        <w:t xml:space="preserve">Maintain a positive Christian atmosphere during </w:t>
      </w:r>
      <w:r w:rsidR="00971A65">
        <w:rPr>
          <w:sz w:val="24"/>
        </w:rPr>
        <w:t>rehearsals.</w:t>
      </w:r>
    </w:p>
    <w:p w14:paraId="7014560A" w14:textId="67E04D32" w:rsidR="00971A65" w:rsidRDefault="00971A65" w:rsidP="001D7F18">
      <w:pPr>
        <w:pStyle w:val="ListParagraph"/>
        <w:numPr>
          <w:ilvl w:val="0"/>
          <w:numId w:val="11"/>
        </w:numPr>
        <w:tabs>
          <w:tab w:val="center" w:pos="5040"/>
        </w:tabs>
        <w:rPr>
          <w:sz w:val="24"/>
        </w:rPr>
      </w:pPr>
      <w:r>
        <w:rPr>
          <w:sz w:val="24"/>
        </w:rPr>
        <w:t xml:space="preserve">Be a contributing team player with </w:t>
      </w:r>
      <w:r w:rsidR="00DD1C9A">
        <w:rPr>
          <w:sz w:val="24"/>
        </w:rPr>
        <w:t xml:space="preserve">music director and </w:t>
      </w:r>
      <w:r>
        <w:rPr>
          <w:sz w:val="24"/>
        </w:rPr>
        <w:t>church</w:t>
      </w:r>
      <w:r w:rsidR="00382521">
        <w:rPr>
          <w:sz w:val="24"/>
        </w:rPr>
        <w:t>/worship</w:t>
      </w:r>
      <w:r>
        <w:rPr>
          <w:sz w:val="24"/>
        </w:rPr>
        <w:t xml:space="preserve"> staff</w:t>
      </w:r>
    </w:p>
    <w:p w14:paraId="7F69C4DF" w14:textId="77777777" w:rsidR="001D7F18" w:rsidRPr="00520087" w:rsidRDefault="001D7F18" w:rsidP="00520087">
      <w:pPr>
        <w:tabs>
          <w:tab w:val="center" w:pos="5040"/>
        </w:tabs>
        <w:ind w:left="360"/>
        <w:rPr>
          <w:sz w:val="24"/>
        </w:rPr>
      </w:pPr>
    </w:p>
    <w:p w14:paraId="17B296AD" w14:textId="77777777" w:rsidR="001D7F18" w:rsidRDefault="001D7F18" w:rsidP="001D7F18">
      <w:pPr>
        <w:tabs>
          <w:tab w:val="center" w:pos="5040"/>
        </w:tabs>
        <w:ind w:left="0"/>
        <w:rPr>
          <w:sz w:val="24"/>
        </w:rPr>
      </w:pPr>
      <w:r>
        <w:rPr>
          <w:b/>
          <w:sz w:val="24"/>
        </w:rPr>
        <w:t>Qualifications:</w:t>
      </w:r>
    </w:p>
    <w:p w14:paraId="6F46CB34" w14:textId="0C6CC126" w:rsidR="00520087" w:rsidRDefault="00520087" w:rsidP="001D7F18">
      <w:pPr>
        <w:pStyle w:val="ListParagraph"/>
        <w:numPr>
          <w:ilvl w:val="0"/>
          <w:numId w:val="10"/>
        </w:numPr>
        <w:tabs>
          <w:tab w:val="center" w:pos="5040"/>
        </w:tabs>
        <w:rPr>
          <w:sz w:val="24"/>
        </w:rPr>
      </w:pPr>
      <w:r>
        <w:rPr>
          <w:sz w:val="24"/>
        </w:rPr>
        <w:t>Bachelor’s Degree or equivalent</w:t>
      </w:r>
      <w:r w:rsidR="00B9245E">
        <w:rPr>
          <w:sz w:val="24"/>
        </w:rPr>
        <w:t xml:space="preserve"> </w:t>
      </w:r>
      <w:r w:rsidR="00382521">
        <w:rPr>
          <w:sz w:val="24"/>
        </w:rPr>
        <w:t>preferred</w:t>
      </w:r>
    </w:p>
    <w:p w14:paraId="21097293" w14:textId="1A70546E" w:rsidR="003D390D" w:rsidRDefault="003D390D" w:rsidP="001D7F18">
      <w:pPr>
        <w:pStyle w:val="ListParagraph"/>
        <w:numPr>
          <w:ilvl w:val="0"/>
          <w:numId w:val="10"/>
        </w:numPr>
        <w:tabs>
          <w:tab w:val="center" w:pos="5040"/>
        </w:tabs>
        <w:rPr>
          <w:sz w:val="24"/>
        </w:rPr>
      </w:pPr>
      <w:r>
        <w:rPr>
          <w:sz w:val="24"/>
        </w:rPr>
        <w:t xml:space="preserve">At least two years experience as </w:t>
      </w:r>
      <w:r w:rsidR="00DD1C9A">
        <w:rPr>
          <w:sz w:val="24"/>
        </w:rPr>
        <w:t>accompanist</w:t>
      </w:r>
      <w:r w:rsidR="0051536A">
        <w:rPr>
          <w:sz w:val="24"/>
        </w:rPr>
        <w:t>, preferably for a choir</w:t>
      </w:r>
      <w:r w:rsidR="00B9245E">
        <w:rPr>
          <w:sz w:val="24"/>
        </w:rPr>
        <w:t>.</w:t>
      </w:r>
    </w:p>
    <w:p w14:paraId="27877D67" w14:textId="55A77CE0" w:rsidR="004C3AFC" w:rsidRPr="00EA7B36" w:rsidRDefault="004C3AFC" w:rsidP="00EA7B36">
      <w:pPr>
        <w:pStyle w:val="ListParagraph"/>
        <w:numPr>
          <w:ilvl w:val="0"/>
          <w:numId w:val="10"/>
        </w:numPr>
        <w:tabs>
          <w:tab w:val="center" w:pos="5040"/>
        </w:tabs>
        <w:rPr>
          <w:sz w:val="24"/>
        </w:rPr>
      </w:pPr>
      <w:r>
        <w:rPr>
          <w:sz w:val="24"/>
        </w:rPr>
        <w:t xml:space="preserve">Physically able to </w:t>
      </w:r>
      <w:r w:rsidR="0051536A">
        <w:rPr>
          <w:sz w:val="24"/>
        </w:rPr>
        <w:t>accompany</w:t>
      </w:r>
      <w:r w:rsidR="00B9245E">
        <w:rPr>
          <w:sz w:val="24"/>
        </w:rPr>
        <w:t xml:space="preserve"> and maintain rehearsal schedule</w:t>
      </w:r>
      <w:r w:rsidR="0051536A">
        <w:rPr>
          <w:sz w:val="24"/>
        </w:rPr>
        <w:t xml:space="preserve"> requirements</w:t>
      </w:r>
    </w:p>
    <w:p w14:paraId="5F7F6782" w14:textId="10167C2F" w:rsidR="0016354D" w:rsidRDefault="00EC438E" w:rsidP="001D7F18">
      <w:pPr>
        <w:tabs>
          <w:tab w:val="center" w:pos="5040"/>
        </w:tabs>
        <w:ind w:left="0"/>
      </w:pPr>
      <w:r>
        <w:tab/>
      </w:r>
    </w:p>
    <w:p w14:paraId="768DC1E4" w14:textId="77777777" w:rsidR="00EA7B36" w:rsidRDefault="00EA7B36" w:rsidP="001D7F18">
      <w:pPr>
        <w:tabs>
          <w:tab w:val="center" w:pos="5040"/>
        </w:tabs>
        <w:ind w:left="0"/>
      </w:pPr>
    </w:p>
    <w:p w14:paraId="5D386986" w14:textId="77777777" w:rsidR="003D390D" w:rsidRDefault="003D390D" w:rsidP="001D7F18">
      <w:pPr>
        <w:tabs>
          <w:tab w:val="center" w:pos="5040"/>
        </w:tabs>
        <w:ind w:left="0"/>
      </w:pPr>
    </w:p>
    <w:p w14:paraId="583529C5" w14:textId="77777777" w:rsidR="003D390D" w:rsidRDefault="003D390D" w:rsidP="001D7F18">
      <w:pPr>
        <w:tabs>
          <w:tab w:val="center" w:pos="5040"/>
        </w:tabs>
        <w:ind w:left="0"/>
      </w:pPr>
    </w:p>
    <w:p w14:paraId="0A906095" w14:textId="77777777" w:rsidR="003D390D" w:rsidRDefault="003D390D" w:rsidP="001D7F18">
      <w:pPr>
        <w:tabs>
          <w:tab w:val="center" w:pos="5040"/>
        </w:tabs>
        <w:ind w:left="0"/>
      </w:pPr>
    </w:p>
    <w:p w14:paraId="5FD5EAD3" w14:textId="77777777" w:rsidR="003D390D" w:rsidRDefault="003D390D" w:rsidP="001D7F18">
      <w:pPr>
        <w:tabs>
          <w:tab w:val="center" w:pos="5040"/>
        </w:tabs>
        <w:ind w:left="0"/>
      </w:pPr>
    </w:p>
    <w:p w14:paraId="16139C61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0962EDAA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3344549F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5F6F24A3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156E9111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4DBFFE09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59817656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56A59DA1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2A9D01E8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645EE1A5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270351E8" w14:textId="77777777" w:rsidR="0051536A" w:rsidRDefault="0051536A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2C9E916C" w14:textId="57E7DD06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  <w:r w:rsidRPr="003D390D">
        <w:rPr>
          <w:b/>
          <w:sz w:val="24"/>
          <w:szCs w:val="24"/>
        </w:rPr>
        <w:t>Core Competencies:</w:t>
      </w:r>
    </w:p>
    <w:p w14:paraId="7798F7A2" w14:textId="44DDCABE" w:rsidR="003D390D" w:rsidRPr="003D390D" w:rsidRDefault="003D390D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ristian Commitment—</w:t>
      </w:r>
      <w:r w:rsidRPr="003D390D">
        <w:rPr>
          <w:sz w:val="24"/>
        </w:rPr>
        <w:t xml:space="preserve"> Must profess and exhibit commitment to Christ through words and actions. Must have strong </w:t>
      </w:r>
      <w:r w:rsidR="00B9245E">
        <w:rPr>
          <w:sz w:val="24"/>
        </w:rPr>
        <w:t>desire to share Christ</w:t>
      </w:r>
      <w:r w:rsidRPr="003D390D">
        <w:rPr>
          <w:sz w:val="24"/>
        </w:rPr>
        <w:t>.</w:t>
      </w:r>
    </w:p>
    <w:p w14:paraId="05AAB36B" w14:textId="5A09D986" w:rsidR="003D390D" w:rsidRPr="003D390D" w:rsidRDefault="003D390D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rganizational Skills</w:t>
      </w:r>
      <w:r>
        <w:rPr>
          <w:sz w:val="24"/>
        </w:rPr>
        <w:t>—Must be well organized, energetic, demonstrate good leadership, exercise good judgment and maintain a positive, professional attitude and appearance</w:t>
      </w:r>
    </w:p>
    <w:p w14:paraId="46EAD653" w14:textId="06EBC891" w:rsidR="003D390D" w:rsidRPr="003D390D" w:rsidRDefault="003D390D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unication Skills—</w:t>
      </w:r>
      <w:r w:rsidRPr="003D390D">
        <w:rPr>
          <w:sz w:val="24"/>
        </w:rPr>
        <w:t xml:space="preserve"> </w:t>
      </w:r>
      <w:r>
        <w:rPr>
          <w:sz w:val="24"/>
        </w:rPr>
        <w:t>Must exhibit excellent written and oral communication skills and develop relationships well with youth and adults.</w:t>
      </w:r>
    </w:p>
    <w:p w14:paraId="1E7A28A9" w14:textId="2F074835" w:rsidR="003D390D" w:rsidRPr="003D390D" w:rsidRDefault="003D390D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itiative—</w:t>
      </w:r>
      <w:r>
        <w:rPr>
          <w:sz w:val="24"/>
          <w:szCs w:val="24"/>
        </w:rPr>
        <w:t>Enjoys working in the context of local parish ministry, not fearful of taking calculated risks, energetic about setting and achieving goals</w:t>
      </w:r>
    </w:p>
    <w:p w14:paraId="0CD3A901" w14:textId="09B45305" w:rsidR="003D390D" w:rsidRPr="00E01A70" w:rsidRDefault="003D390D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thics and Values—</w:t>
      </w:r>
      <w:r>
        <w:rPr>
          <w:sz w:val="24"/>
          <w:szCs w:val="24"/>
        </w:rPr>
        <w:t>Honors the mission and values of The United Methodist Church and Asbury United Methodist Church</w:t>
      </w:r>
    </w:p>
    <w:p w14:paraId="6047B15A" w14:textId="65B9E65E" w:rsidR="00E01A70" w:rsidRPr="00E01A70" w:rsidRDefault="00E01A70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adership Development—</w:t>
      </w:r>
      <w:r>
        <w:rPr>
          <w:sz w:val="24"/>
          <w:szCs w:val="24"/>
        </w:rPr>
        <w:t>Stretches people to try new skills and accept new levels of responsibility.</w:t>
      </w:r>
    </w:p>
    <w:p w14:paraId="27C78316" w14:textId="419DF50F" w:rsidR="00E01A70" w:rsidRPr="003D390D" w:rsidRDefault="00E01A70" w:rsidP="003D390D">
      <w:pPr>
        <w:pStyle w:val="ListParagraph"/>
        <w:numPr>
          <w:ilvl w:val="0"/>
          <w:numId w:val="13"/>
        </w:numPr>
        <w:tabs>
          <w:tab w:val="center" w:pos="50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ruitment/Evangelism—</w:t>
      </w:r>
      <w:r>
        <w:rPr>
          <w:sz w:val="24"/>
          <w:szCs w:val="24"/>
        </w:rPr>
        <w:t>Mus</w:t>
      </w:r>
      <w:r w:rsidR="0051536A">
        <w:rPr>
          <w:sz w:val="24"/>
          <w:szCs w:val="24"/>
        </w:rPr>
        <w:t xml:space="preserve">t have a positive attitude towards the music program and encourage people to </w:t>
      </w:r>
      <w:r w:rsidR="0095010B">
        <w:rPr>
          <w:sz w:val="24"/>
          <w:szCs w:val="24"/>
        </w:rPr>
        <w:t xml:space="preserve">participate when appropriate. </w:t>
      </w:r>
    </w:p>
    <w:p w14:paraId="42610A5F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1FD7B68E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31832979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0FDAD02A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5870A07E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73C9D551" w14:textId="77777777" w:rsid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75170DD0" w14:textId="77777777" w:rsidR="003D390D" w:rsidRPr="003D390D" w:rsidRDefault="003D390D" w:rsidP="001D7F18">
      <w:pPr>
        <w:tabs>
          <w:tab w:val="center" w:pos="5040"/>
        </w:tabs>
        <w:ind w:left="0"/>
        <w:rPr>
          <w:b/>
          <w:sz w:val="24"/>
          <w:szCs w:val="24"/>
        </w:rPr>
      </w:pPr>
    </w:p>
    <w:p w14:paraId="5A3D9DDF" w14:textId="77777777" w:rsidR="003D390D" w:rsidRDefault="003D390D" w:rsidP="001D7F18">
      <w:pPr>
        <w:tabs>
          <w:tab w:val="center" w:pos="5040"/>
        </w:tabs>
        <w:ind w:left="0"/>
      </w:pPr>
    </w:p>
    <w:sectPr w:rsidR="003D390D" w:rsidSect="00C368E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A33AB" w14:textId="77777777" w:rsidR="00B0713C" w:rsidRDefault="00B0713C" w:rsidP="00EC438E">
      <w:r>
        <w:separator/>
      </w:r>
    </w:p>
  </w:endnote>
  <w:endnote w:type="continuationSeparator" w:id="0">
    <w:p w14:paraId="35C670BD" w14:textId="77777777" w:rsidR="00B0713C" w:rsidRDefault="00B0713C" w:rsidP="00EC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2205" w14:textId="24DE1D01" w:rsidR="001A2545" w:rsidRDefault="00B0713C">
    <w:pPr>
      <w:pStyle w:val="Footer"/>
    </w:pPr>
    <w:sdt>
      <w:sdtPr>
        <w:id w:val="969400743"/>
        <w:temporary/>
        <w:showingPlcHdr/>
      </w:sdtPr>
      <w:sdtEndPr/>
      <w:sdtContent>
        <w:r w:rsidR="001A2545">
          <w:t>[Type text]</w:t>
        </w:r>
      </w:sdtContent>
    </w:sdt>
    <w:r w:rsidR="001A254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A2545">
          <w:t>[Type text]</w:t>
        </w:r>
      </w:sdtContent>
    </w:sdt>
    <w:r w:rsidR="001A254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A25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B8D18" w14:textId="21DCA42A" w:rsidR="001A2545" w:rsidRDefault="001A2545" w:rsidP="00C368E9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B44177" wp14:editId="0D404B19">
          <wp:simplePos x="0" y="0"/>
          <wp:positionH relativeFrom="column">
            <wp:posOffset>-903605</wp:posOffset>
          </wp:positionH>
          <wp:positionV relativeFrom="page">
            <wp:posOffset>9005570</wp:posOffset>
          </wp:positionV>
          <wp:extent cx="7748270" cy="10532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496"/>
                  <a:stretch/>
                </pic:blipFill>
                <pic:spPr bwMode="auto">
                  <a:xfrm>
                    <a:off x="0" y="0"/>
                    <a:ext cx="7748270" cy="10532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9581" w14:textId="77777777" w:rsidR="00B0713C" w:rsidRDefault="00B0713C" w:rsidP="00EC438E">
      <w:r>
        <w:separator/>
      </w:r>
    </w:p>
  </w:footnote>
  <w:footnote w:type="continuationSeparator" w:id="0">
    <w:p w14:paraId="165FCEFE" w14:textId="77777777" w:rsidR="00B0713C" w:rsidRDefault="00B0713C" w:rsidP="00EC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61AA" w14:textId="77777777" w:rsidR="001A2545" w:rsidRDefault="00B0713C">
    <w:pPr>
      <w:pStyle w:val="Header"/>
    </w:pPr>
    <w:sdt>
      <w:sdtPr>
        <w:id w:val="171999623"/>
        <w:placeholder>
          <w:docPart w:val="D03FEFB9491F6B4D873400B6CD560A34"/>
        </w:placeholder>
        <w:temporary/>
        <w:showingPlcHdr/>
      </w:sdtPr>
      <w:sdtEndPr/>
      <w:sdtContent>
        <w:r w:rsidR="001A2545">
          <w:t>[Type text]</w:t>
        </w:r>
      </w:sdtContent>
    </w:sdt>
    <w:r w:rsidR="001A2545">
      <w:ptab w:relativeTo="margin" w:alignment="center" w:leader="none"/>
    </w:r>
    <w:sdt>
      <w:sdtPr>
        <w:id w:val="171999624"/>
        <w:placeholder>
          <w:docPart w:val="E119B63B12754B439B3D30439C3385B1"/>
        </w:placeholder>
        <w:temporary/>
        <w:showingPlcHdr/>
      </w:sdtPr>
      <w:sdtEndPr/>
      <w:sdtContent>
        <w:r w:rsidR="001A2545">
          <w:t>[Type text]</w:t>
        </w:r>
      </w:sdtContent>
    </w:sdt>
    <w:r w:rsidR="001A2545">
      <w:ptab w:relativeTo="margin" w:alignment="right" w:leader="none"/>
    </w:r>
    <w:sdt>
      <w:sdtPr>
        <w:id w:val="171999625"/>
        <w:placeholder>
          <w:docPart w:val="E64EA14A6DC8ED47AA10543562A4E5DD"/>
        </w:placeholder>
        <w:temporary/>
        <w:showingPlcHdr/>
      </w:sdtPr>
      <w:sdtEndPr/>
      <w:sdtContent>
        <w:r w:rsidR="001A2545">
          <w:t>[Type text]</w:t>
        </w:r>
      </w:sdtContent>
    </w:sdt>
  </w:p>
  <w:p w14:paraId="205BAF82" w14:textId="77777777" w:rsidR="001A2545" w:rsidRDefault="001A2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BAA2" w14:textId="62090BCC" w:rsidR="001A2545" w:rsidRDefault="001A2545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90DBB79" w14:textId="7801A62C" w:rsidR="001A2545" w:rsidRDefault="001A254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50E4C3" wp14:editId="2464F392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759608" cy="1935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730"/>
                  <a:stretch/>
                </pic:blipFill>
                <pic:spPr bwMode="auto">
                  <a:xfrm>
                    <a:off x="0" y="0"/>
                    <a:ext cx="7760335" cy="19353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2A4"/>
    <w:multiLevelType w:val="hybridMultilevel"/>
    <w:tmpl w:val="1A1CF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D737F"/>
    <w:multiLevelType w:val="hybridMultilevel"/>
    <w:tmpl w:val="F5E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A73E0"/>
    <w:multiLevelType w:val="hybridMultilevel"/>
    <w:tmpl w:val="1FEA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A20E8"/>
    <w:multiLevelType w:val="hybridMultilevel"/>
    <w:tmpl w:val="F5E0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45A1D"/>
    <w:multiLevelType w:val="hybridMultilevel"/>
    <w:tmpl w:val="28D01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74D1"/>
    <w:multiLevelType w:val="hybridMultilevel"/>
    <w:tmpl w:val="77CC70B6"/>
    <w:lvl w:ilvl="0" w:tplc="553EC2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A10"/>
    <w:multiLevelType w:val="hybridMultilevel"/>
    <w:tmpl w:val="E2E8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5718D"/>
    <w:multiLevelType w:val="hybridMultilevel"/>
    <w:tmpl w:val="EC2A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5E6E"/>
    <w:multiLevelType w:val="hybridMultilevel"/>
    <w:tmpl w:val="FD32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30ED"/>
    <w:multiLevelType w:val="hybridMultilevel"/>
    <w:tmpl w:val="686C8D56"/>
    <w:lvl w:ilvl="0" w:tplc="A684B0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68F4"/>
    <w:multiLevelType w:val="hybridMultilevel"/>
    <w:tmpl w:val="4B764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7B"/>
    <w:rsid w:val="00110A30"/>
    <w:rsid w:val="0016354D"/>
    <w:rsid w:val="0016397A"/>
    <w:rsid w:val="001A2545"/>
    <w:rsid w:val="001A69C5"/>
    <w:rsid w:val="001D7F18"/>
    <w:rsid w:val="00286585"/>
    <w:rsid w:val="002F7989"/>
    <w:rsid w:val="00382521"/>
    <w:rsid w:val="003D390D"/>
    <w:rsid w:val="004B37B7"/>
    <w:rsid w:val="004C3AFC"/>
    <w:rsid w:val="00502807"/>
    <w:rsid w:val="00511EE3"/>
    <w:rsid w:val="0051536A"/>
    <w:rsid w:val="00520087"/>
    <w:rsid w:val="0055762E"/>
    <w:rsid w:val="00593E7B"/>
    <w:rsid w:val="005F142A"/>
    <w:rsid w:val="00707D5A"/>
    <w:rsid w:val="007467B0"/>
    <w:rsid w:val="00774237"/>
    <w:rsid w:val="007A595D"/>
    <w:rsid w:val="00800A03"/>
    <w:rsid w:val="00802357"/>
    <w:rsid w:val="00824747"/>
    <w:rsid w:val="00862634"/>
    <w:rsid w:val="008C20EB"/>
    <w:rsid w:val="0095010B"/>
    <w:rsid w:val="00971A65"/>
    <w:rsid w:val="009B0B07"/>
    <w:rsid w:val="00A37015"/>
    <w:rsid w:val="00B0713C"/>
    <w:rsid w:val="00B9245E"/>
    <w:rsid w:val="00BB0AC9"/>
    <w:rsid w:val="00BB5F4C"/>
    <w:rsid w:val="00C202CA"/>
    <w:rsid w:val="00C204EA"/>
    <w:rsid w:val="00C368E9"/>
    <w:rsid w:val="00C802E5"/>
    <w:rsid w:val="00CA09BE"/>
    <w:rsid w:val="00CD0507"/>
    <w:rsid w:val="00D24F9A"/>
    <w:rsid w:val="00DC4F67"/>
    <w:rsid w:val="00DC7227"/>
    <w:rsid w:val="00DD1C9A"/>
    <w:rsid w:val="00E01A70"/>
    <w:rsid w:val="00E07A10"/>
    <w:rsid w:val="00EA7B36"/>
    <w:rsid w:val="00EC438E"/>
    <w:rsid w:val="00F91DE1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AA2BE"/>
  <w15:docId w15:val="{33496057-C192-48C9-BF4B-18780BD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8E"/>
  </w:style>
  <w:style w:type="paragraph" w:styleId="Footer">
    <w:name w:val="footer"/>
    <w:basedOn w:val="Normal"/>
    <w:link w:val="FooterChar"/>
    <w:uiPriority w:val="99"/>
    <w:unhideWhenUsed/>
    <w:rsid w:val="00EC4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8E"/>
  </w:style>
  <w:style w:type="paragraph" w:styleId="ListParagraph">
    <w:name w:val="List Paragraph"/>
    <w:basedOn w:val="Normal"/>
    <w:uiPriority w:val="34"/>
    <w:qFormat/>
    <w:rsid w:val="00FE48AF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3FEFB9491F6B4D873400B6CD56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CC923-D8DB-A34A-B08C-32D47B20B672}"/>
      </w:docPartPr>
      <w:docPartBody>
        <w:p w:rsidR="006C4B65" w:rsidRDefault="006C4B65" w:rsidP="006C4B65">
          <w:pPr>
            <w:pStyle w:val="D03FEFB9491F6B4D873400B6CD560A34"/>
          </w:pPr>
          <w:r>
            <w:t>[Type text]</w:t>
          </w:r>
        </w:p>
      </w:docPartBody>
    </w:docPart>
    <w:docPart>
      <w:docPartPr>
        <w:name w:val="E119B63B12754B439B3D30439C33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10E0C-1C04-7A42-9E99-24382EE33677}"/>
      </w:docPartPr>
      <w:docPartBody>
        <w:p w:rsidR="006C4B65" w:rsidRDefault="006C4B65" w:rsidP="006C4B65">
          <w:pPr>
            <w:pStyle w:val="E119B63B12754B439B3D30439C3385B1"/>
          </w:pPr>
          <w:r>
            <w:t>[Type text]</w:t>
          </w:r>
        </w:p>
      </w:docPartBody>
    </w:docPart>
    <w:docPart>
      <w:docPartPr>
        <w:name w:val="E64EA14A6DC8ED47AA10543562A4E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2A70-5014-6F48-AEA1-D0FDE68F8693}"/>
      </w:docPartPr>
      <w:docPartBody>
        <w:p w:rsidR="006C4B65" w:rsidRDefault="006C4B65" w:rsidP="006C4B65">
          <w:pPr>
            <w:pStyle w:val="E64EA14A6DC8ED47AA10543562A4E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65"/>
    <w:rsid w:val="00210D8E"/>
    <w:rsid w:val="006C0BEE"/>
    <w:rsid w:val="006C4B65"/>
    <w:rsid w:val="008F0E3A"/>
    <w:rsid w:val="00D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B09B85022A44591D33F11B0A2F73A">
    <w:name w:val="4F8B09B85022A44591D33F11B0A2F73A"/>
    <w:rsid w:val="006C4B65"/>
  </w:style>
  <w:style w:type="paragraph" w:customStyle="1" w:styleId="68460C20908BB748BCE503393BBDC454">
    <w:name w:val="68460C20908BB748BCE503393BBDC454"/>
    <w:rsid w:val="006C4B65"/>
  </w:style>
  <w:style w:type="paragraph" w:customStyle="1" w:styleId="CB6E0CF28B97814D889A29DF54260E04">
    <w:name w:val="CB6E0CF28B97814D889A29DF54260E04"/>
    <w:rsid w:val="006C4B65"/>
  </w:style>
  <w:style w:type="paragraph" w:customStyle="1" w:styleId="1DD108DBE1C8A346B04D3B79D4F9DCC0">
    <w:name w:val="1DD108DBE1C8A346B04D3B79D4F9DCC0"/>
    <w:rsid w:val="006C4B65"/>
  </w:style>
  <w:style w:type="paragraph" w:customStyle="1" w:styleId="F835F5DDCCB0C64F8BAED91C0364A8B7">
    <w:name w:val="F835F5DDCCB0C64F8BAED91C0364A8B7"/>
    <w:rsid w:val="006C4B65"/>
  </w:style>
  <w:style w:type="paragraph" w:customStyle="1" w:styleId="2D587F48C694084AA6D5DB974CA24507">
    <w:name w:val="2D587F48C694084AA6D5DB974CA24507"/>
    <w:rsid w:val="006C4B65"/>
  </w:style>
  <w:style w:type="paragraph" w:customStyle="1" w:styleId="D03FEFB9491F6B4D873400B6CD560A34">
    <w:name w:val="D03FEFB9491F6B4D873400B6CD560A34"/>
    <w:rsid w:val="006C4B65"/>
  </w:style>
  <w:style w:type="paragraph" w:customStyle="1" w:styleId="E119B63B12754B439B3D30439C3385B1">
    <w:name w:val="E119B63B12754B439B3D30439C3385B1"/>
    <w:rsid w:val="006C4B65"/>
  </w:style>
  <w:style w:type="paragraph" w:customStyle="1" w:styleId="E64EA14A6DC8ED47AA10543562A4E5DD">
    <w:name w:val="E64EA14A6DC8ED47AA10543562A4E5DD"/>
    <w:rsid w:val="006C4B65"/>
  </w:style>
  <w:style w:type="paragraph" w:customStyle="1" w:styleId="4E4DC4B7C3642F4DBB3D1C297EB0CC53">
    <w:name w:val="4E4DC4B7C3642F4DBB3D1C297EB0CC53"/>
    <w:rsid w:val="006C4B65"/>
  </w:style>
  <w:style w:type="paragraph" w:customStyle="1" w:styleId="9A2A66EF3E46834D97F8F5D11225E09F">
    <w:name w:val="9A2A66EF3E46834D97F8F5D11225E09F"/>
    <w:rsid w:val="006C4B65"/>
  </w:style>
  <w:style w:type="paragraph" w:customStyle="1" w:styleId="9CAC896D4E0E4D40BCB9B74432B8CC1A">
    <w:name w:val="9CAC896D4E0E4D40BCB9B74432B8CC1A"/>
    <w:rsid w:val="006C4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DB642-9574-4D7A-93AD-87C2C6E4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CityConcierge</dc:creator>
  <cp:keywords/>
  <dc:description/>
  <cp:lastModifiedBy>Rachael K. Peters</cp:lastModifiedBy>
  <cp:revision>2</cp:revision>
  <cp:lastPrinted>2018-08-14T15:18:00Z</cp:lastPrinted>
  <dcterms:created xsi:type="dcterms:W3CDTF">2018-08-24T15:47:00Z</dcterms:created>
  <dcterms:modified xsi:type="dcterms:W3CDTF">2018-08-24T15:47:00Z</dcterms:modified>
</cp:coreProperties>
</file>